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0DD7F"/>
  <w:body>
    <w:p w:rsidR="00C5325E" w:rsidRPr="00DC758C" w:rsidRDefault="00C5325E" w:rsidP="00C53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2A12" w:rsidRPr="00946368" w:rsidRDefault="00AC2A12" w:rsidP="00AC2A12">
      <w:pPr>
        <w:jc w:val="center"/>
        <w:rPr>
          <w:rFonts w:ascii="Monotype Corsiva" w:hAnsi="Monotype Corsiva" w:cs="Times New Roman"/>
          <w:b/>
          <w:color w:val="17365D" w:themeColor="text2" w:themeShade="BF"/>
          <w:sz w:val="36"/>
          <w:szCs w:val="36"/>
        </w:rPr>
      </w:pPr>
      <w:r w:rsidRPr="00946368">
        <w:rPr>
          <w:rFonts w:ascii="Monotype Corsiva" w:hAnsi="Monotype Corsiva" w:cs="Times New Roman"/>
          <w:b/>
          <w:color w:val="17365D" w:themeColor="text2" w:themeShade="BF"/>
          <w:sz w:val="36"/>
          <w:szCs w:val="36"/>
        </w:rPr>
        <w:t>Кроссворд «Дорожные знаки»</w:t>
      </w:r>
    </w:p>
    <w:p w:rsidR="00AC2A12" w:rsidRDefault="00EC1BCB" w:rsidP="00AC2A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к</w:t>
      </w:r>
      <w:r w:rsidR="00AC2A1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C2A12">
        <w:rPr>
          <w:rFonts w:ascii="Times New Roman" w:hAnsi="Times New Roman" w:cs="Times New Roman"/>
          <w:b/>
          <w:sz w:val="24"/>
          <w:szCs w:val="24"/>
        </w:rPr>
        <w:t>м, 10 лет</w:t>
      </w:r>
    </w:p>
    <w:p w:rsidR="00AC2A12" w:rsidRDefault="00C5325E" w:rsidP="00AC2A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4 класса </w:t>
      </w:r>
      <w:r w:rsidR="00AC2A12">
        <w:rPr>
          <w:rFonts w:ascii="Times New Roman" w:hAnsi="Times New Roman" w:cs="Times New Roman"/>
          <w:b/>
          <w:sz w:val="24"/>
          <w:szCs w:val="24"/>
        </w:rPr>
        <w:t>МКОУ «Малоатлымская СОШ»</w:t>
      </w:r>
    </w:p>
    <w:p w:rsidR="00C5325E" w:rsidRDefault="00C5325E" w:rsidP="00AC2A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ук-ль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риса Николаевна</w:t>
      </w:r>
    </w:p>
    <w:p w:rsidR="00DC758C" w:rsidRDefault="00DC758C" w:rsidP="00DC758C">
      <w:pPr>
        <w:tabs>
          <w:tab w:val="left" w:pos="84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888" w:type="dxa"/>
        <w:tblInd w:w="-34" w:type="dxa"/>
        <w:tblLook w:val="04A0"/>
      </w:tblPr>
      <w:tblGrid>
        <w:gridCol w:w="49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  <w:gridCol w:w="416"/>
        <w:gridCol w:w="416"/>
      </w:tblGrid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7A1794" w:rsidP="00EC1B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1794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7.4pt;margin-top:-4.9pt;width:219pt;height:105.05pt;z-index:251660288;mso-position-horizontal-relative:text;mso-position-vertical-relative:text;mso-width-relative:margin;mso-height-relative:margin" fillcolor="#b0dd7f" stroked="f">
                  <v:textbox>
                    <w:txbxContent>
                      <w:p w:rsidR="00EC1BCB" w:rsidRPr="00946368" w:rsidRDefault="00EC1BCB" w:rsidP="00EB0CE7">
                        <w:pPr>
                          <w:spacing w:line="264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17365D" w:themeColor="text2" w:themeShade="BF"/>
                            <w:lang w:eastAsia="ru-RU"/>
                          </w:rPr>
                        </w:pPr>
                        <w:r w:rsidRPr="00946368">
                          <w:rPr>
                            <w:rFonts w:ascii="Times New Roman" w:eastAsia="Times New Roman" w:hAnsi="Times New Roman" w:cs="Times New Roman"/>
                            <w:b/>
                            <w:color w:val="17365D" w:themeColor="text2" w:themeShade="BF"/>
                            <w:lang w:eastAsia="ru-RU"/>
                          </w:rPr>
                          <w:t xml:space="preserve">По вертикали: 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</w:t>
                        </w: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 Это что же? Ой-ой-ой! 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Переход здесь под землей! 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Так смелей иди вперед, 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Трусишь ты напрасно. 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>Знай!</w:t>
                        </w:r>
                        <w:r w:rsidR="00254551" w:rsidRPr="00703C68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54551" w:rsidRPr="00703C68">
                          <w:rPr>
                            <w:rFonts w:ascii="Times New Roman" w:hAnsi="Times New Roman" w:cs="Times New Roman"/>
                          </w:rPr>
                          <w:t>…..</w:t>
                        </w: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 – 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Самый безопасный! </w:t>
                        </w:r>
                      </w:p>
                      <w:p w:rsidR="00AF4E81" w:rsidRPr="00AC2A12" w:rsidRDefault="00AF4E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F4E81"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703C68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55880</wp:posOffset>
                  </wp:positionV>
                  <wp:extent cx="590550" cy="609600"/>
                  <wp:effectExtent l="19050" t="0" r="0" b="0"/>
                  <wp:wrapNone/>
                  <wp:docPr id="3" name="Рисунок 2" descr="maga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ga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E81"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946368" w:rsidRDefault="00AF4E81" w:rsidP="00EC1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7A1794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A17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202" style="position:absolute;left:0;text-align:left;margin-left:71.45pt;margin-top:-3.2pt;width:230.75pt;height:83.05pt;z-index:251661312;mso-position-horizontal-relative:text;mso-position-vertical-relative:text;mso-width-relative:margin;mso-height-relative:margin" fillcolor="#b0dd7f" stroked="f">
                  <v:textbox>
                    <w:txbxContent>
                      <w:p w:rsidR="00AF4E81" w:rsidRPr="00703C68" w:rsidRDefault="00AF4E81" w:rsidP="00D0722F">
                        <w:pPr>
                          <w:rPr>
                            <w:color w:val="000000" w:themeColor="text1"/>
                          </w:rPr>
                        </w:pPr>
                        <w:r w:rsidRPr="00703C6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2.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Я знаток дорожных правил,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Я машину здесь поставил,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 xml:space="preserve">На стоянку у ограды - 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Отдыхать ей тоже надо</w:t>
                        </w:r>
                      </w:p>
                    </w:txbxContent>
                  </v:textbox>
                </v:shape>
              </w:pict>
            </w:r>
            <w:r w:rsidR="00AF4E81"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4E81" w:rsidRPr="00EC1BCB" w:rsidRDefault="00703C68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13970</wp:posOffset>
                  </wp:positionV>
                  <wp:extent cx="465455" cy="484505"/>
                  <wp:effectExtent l="19050" t="0" r="0" b="0"/>
                  <wp:wrapNone/>
                  <wp:docPr id="7" name="Рисунок 7" descr="5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E81"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7A1794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A17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left:0;text-align:left;margin-left:50.15pt;margin-top:-1.1pt;width:206.75pt;height:72.5pt;z-index:251662336;mso-position-horizontal-relative:text;mso-position-vertical-relative:text;mso-width-relative:margin;mso-height-relative:margin" fillcolor="#b0dd7f" stroked="f">
                  <v:textbox>
                    <w:txbxContent>
                      <w:p w:rsidR="00AF4E81" w:rsidRPr="00703C68" w:rsidRDefault="00AF4E81" w:rsidP="00D0722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703C6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3. 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Три разноцветных круга</w:t>
                        </w:r>
                        <w:proofErr w:type="gramStart"/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М</w:t>
                        </w:r>
                        <w:proofErr w:type="gramEnd"/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игают друг за другом.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Светятся, моргают –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Людям помогают.</w:t>
                        </w:r>
                      </w:p>
                    </w:txbxContent>
                  </v:textbox>
                </v:shape>
              </w:pict>
            </w:r>
            <w:r w:rsidR="00AF4E81"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946368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-12700</wp:posOffset>
                  </wp:positionV>
                  <wp:extent cx="568325" cy="627380"/>
                  <wp:effectExtent l="19050" t="0" r="3175" b="0"/>
                  <wp:wrapNone/>
                  <wp:docPr id="10" name="Рисунок 10" descr="pere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e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1794" w:rsidRPr="007A17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78.4pt;margin-top:-9.95pt;width:173.45pt;height:84.95pt;z-index:251663360;mso-position-horizontal-relative:text;mso-position-vertical-relative:text;mso-width-relative:margin;mso-height-relative:margin" fillcolor="#b0dd7f" stroked="f">
                  <v:textbox>
                    <w:txbxContent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.</w:t>
                        </w:r>
                        <w:r w:rsidRPr="00703C68">
                          <w:rPr>
                            <w:rFonts w:ascii="Times New Roman" w:hAnsi="Times New Roman" w:cs="Times New Roman"/>
                          </w:rPr>
                          <w:t xml:space="preserve"> Это знак такого рода: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>Он на страже пешехода.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>Переходим с куклой вместе</w:t>
                        </w:r>
                      </w:p>
                      <w:p w:rsidR="00AF4E81" w:rsidRPr="00703C68" w:rsidRDefault="00AF4E81" w:rsidP="00EB0CE7">
                        <w:pPr>
                          <w:spacing w:line="264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hAnsi="Times New Roman" w:cs="Times New Roman"/>
                          </w:rPr>
                          <w:t>Мы дорогу в этом месте</w:t>
                        </w:r>
                      </w:p>
                      <w:p w:rsidR="00AF4E81" w:rsidRDefault="00AF4E81" w:rsidP="00D0722F"/>
                    </w:txbxContent>
                  </v:textbox>
                </v:shape>
              </w:pic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7A1794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A17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37.45pt;margin-top:1.9pt;width:207.8pt;height:77.05pt;z-index:251664384;mso-position-horizontal-relative:text;mso-position-vertical-relative:text;mso-width-relative:margin;mso-height-relative:margin" fillcolor="#b0dd7f" stroked="f">
                  <v:textbox style="mso-next-textbox:#_x0000_s1030">
                    <w:txbxContent>
                      <w:p w:rsidR="00AF4E81" w:rsidRPr="00703C68" w:rsidRDefault="00AF4E81" w:rsidP="005B44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 Бродят здесь посередь дороги</w:t>
                        </w:r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Лоси, волки, носороги.</w:t>
                        </w:r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>Ты, водитель, не спеши,</w:t>
                        </w:r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  <w:t xml:space="preserve">Пусть </w:t>
                        </w:r>
                        <w:proofErr w:type="gramStart"/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перва</w:t>
                        </w:r>
                        <w:proofErr w:type="gramEnd"/>
                        <w:r w:rsidRPr="00703C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пройдут ежи!</w:t>
                        </w:r>
                      </w:p>
                    </w:txbxContent>
                  </v:textbox>
                </v:shape>
              </w:pict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7A1794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A17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15.1pt;margin-top:8.7pt;width:181.1pt;height:122.3pt;z-index:251665408;mso-position-horizontal-relative:text;mso-position-vertical-relative:text;mso-width-relative:margin;mso-height-relative:margin" fillcolor="#b0dd7f" stroked="f">
                  <v:textbox style="mso-next-textbox:#_x0000_s1031">
                    <w:txbxContent>
                      <w:p w:rsidR="00AF4E81" w:rsidRPr="00703C68" w:rsidRDefault="00AF4E81" w:rsidP="005B441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703C6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6. 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Что за тёмная дыра?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Здесь, наверное, нора?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В той норе живёт лиса.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Вот какие чудеса!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Не овраг здесь и не лес,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 xml:space="preserve">Здесь дорога </w:t>
                        </w:r>
                        <w:proofErr w:type="spellStart"/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прорез</w:t>
                        </w:r>
                        <w:proofErr w:type="spellEnd"/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!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У дороги знак стоит,</w:t>
                        </w:r>
                        <w:r w:rsidRPr="00703C6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br/>
                          <w:t>Но о чём он говорит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946368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58420</wp:posOffset>
                  </wp:positionV>
                  <wp:extent cx="602615" cy="555625"/>
                  <wp:effectExtent l="19050" t="0" r="6985" b="0"/>
                  <wp:wrapNone/>
                  <wp:docPr id="13" name="Рисунок 13" descr="preduprejdaychie_035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duprejdaychie_035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BCB" w:rsidRPr="00EC1BCB" w:rsidTr="00EC1BCB">
        <w:trPr>
          <w:trHeight w:val="2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703C68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3335</wp:posOffset>
                  </wp:positionV>
                  <wp:extent cx="784225" cy="692150"/>
                  <wp:effectExtent l="19050" t="0" r="0" b="0"/>
                  <wp:wrapNone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81" w:rsidRPr="00EC1BCB" w:rsidRDefault="00AF4E81" w:rsidP="00EC1BC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AF4E81" w:rsidRPr="00EC1BCB" w:rsidRDefault="00AF4E81" w:rsidP="00EC1BCB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22F" w:rsidRDefault="007A1794" w:rsidP="00DC758C">
      <w:pPr>
        <w:rPr>
          <w:rFonts w:ascii="Comic" w:eastAsia="Times New Roman" w:hAnsi="Comic" w:cs="Times New Roman"/>
          <w:sz w:val="27"/>
          <w:szCs w:val="27"/>
          <w:lang w:eastAsia="ru-RU"/>
        </w:rPr>
      </w:pPr>
      <w:r w:rsidRPr="007A1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margin-left:232.6pt;margin-top:12.85pt;width:158.85pt;height:73.75pt;z-index:251666432;mso-width-relative:margin;mso-height-relative:margin" fillcolor="#b0dd7f" stroked="f">
            <v:textbox style="mso-next-textbox:#_x0000_s1032">
              <w:txbxContent>
                <w:p w:rsidR="00AF4E81" w:rsidRPr="00703C68" w:rsidRDefault="00AF4E81" w:rsidP="005B441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7. 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t>Знак повесили с рассветом,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Чтобы каждый знал об этом: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Здесь ремонт идёт дороги -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Берегите свои ноги!</w:t>
                  </w:r>
                </w:p>
              </w:txbxContent>
            </v:textbox>
          </v:shape>
        </w:pict>
      </w:r>
      <w:r w:rsidR="00703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107315</wp:posOffset>
            </wp:positionV>
            <wp:extent cx="728980" cy="692150"/>
            <wp:effectExtent l="19050" t="0" r="0" b="0"/>
            <wp:wrapNone/>
            <wp:docPr id="19" name="Рисунок 19" descr="dorozhnyye_rab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rozhnyye_rabot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0722F" w:rsidRPr="00DC758C" w:rsidRDefault="00D0722F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7A1794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.15pt;margin-top:7.6pt;width:166.05pt;height:67.25pt;z-index:251667456;mso-width-relative:margin;mso-height-relative:margin" fillcolor="#b0dd7f" stroked="f">
            <v:textbox style="mso-next-textbox:#_x0000_s1033">
              <w:txbxContent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. </w:t>
                  </w:r>
                  <w:r w:rsidRPr="00703C68">
                    <w:rPr>
                      <w:rFonts w:ascii="Times New Roman" w:hAnsi="Times New Roman" w:cs="Times New Roman"/>
                    </w:rPr>
                    <w:t xml:space="preserve">Я детишек добрый друг, 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hAnsi="Times New Roman" w:cs="Times New Roman"/>
                    </w:rPr>
                    <w:t xml:space="preserve">Их жизни охраняю. 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hAnsi="Times New Roman" w:cs="Times New Roman"/>
                    </w:rPr>
                    <w:t xml:space="preserve">Рядом школа, детский сад – 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hAnsi="Times New Roman" w:cs="Times New Roman"/>
                    </w:rPr>
                    <w:t xml:space="preserve">Об этом предупреждаю. </w:t>
                  </w:r>
                </w:p>
                <w:p w:rsidR="00AF4E81" w:rsidRPr="00AC2A12" w:rsidRDefault="00AF4E81" w:rsidP="005B44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703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18984</wp:posOffset>
            </wp:positionH>
            <wp:positionV relativeFrom="paragraph">
              <wp:posOffset>71343</wp:posOffset>
            </wp:positionV>
            <wp:extent cx="683065" cy="602901"/>
            <wp:effectExtent l="19050" t="0" r="2735" b="0"/>
            <wp:wrapNone/>
            <wp:docPr id="22" name="Рисунок 22" descr="zn_1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_1_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5" cy="60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8C" w:rsidRPr="00DC758C" w:rsidRDefault="007A1794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298.5pt;margin-top:6.6pt;width:224.95pt;height:73.75pt;z-index:251668480;mso-width-relative:margin;mso-height-relative:margin" fillcolor="#b0dd7f" stroked="f">
            <v:textbox style="mso-next-textbox:#_x0000_s1034">
              <w:txbxContent>
                <w:p w:rsidR="00AF4E81" w:rsidRPr="00703C68" w:rsidRDefault="00AF4E81" w:rsidP="005B441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9. 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руглый знак, а в нем окошко, 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 xml:space="preserve">Не спешите сгоряча, 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 xml:space="preserve">А подумайте немножко, 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Что здесь, свалка кирпича?</w:t>
                  </w:r>
                </w:p>
              </w:txbxContent>
            </v:textbox>
          </v:shape>
        </w:pict>
      </w:r>
    </w:p>
    <w:p w:rsidR="00DC758C" w:rsidRPr="00DC758C" w:rsidRDefault="00703C68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98260</wp:posOffset>
            </wp:positionH>
            <wp:positionV relativeFrom="paragraph">
              <wp:posOffset>128270</wp:posOffset>
            </wp:positionV>
            <wp:extent cx="507365" cy="498475"/>
            <wp:effectExtent l="19050" t="0" r="6985" b="0"/>
            <wp:wrapNone/>
            <wp:docPr id="25" name="Рисунок 25" descr="zn_3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_3_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7A1794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margin-left:15.9pt;margin-top:5.85pt;width:224.95pt;height:74.6pt;z-index:251670528;mso-width-relative:margin;mso-height-relative:margin" fillcolor="#b0dd7f" stroked="f">
            <v:textbox style="mso-next-textbox:#_x0000_s1036">
              <w:txbxContent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0. </w:t>
                  </w:r>
                  <w:r w:rsidRPr="00703C68">
                    <w:rPr>
                      <w:rFonts w:ascii="Times New Roman" w:hAnsi="Times New Roman" w:cs="Times New Roman"/>
                    </w:rPr>
                    <w:t>Если нужно вам лечиться,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hAnsi="Times New Roman" w:cs="Times New Roman"/>
                    </w:rPr>
                    <w:t>Знак подскажет, где больница.</w:t>
                  </w:r>
                  <w:r w:rsidR="00254551" w:rsidRPr="00703C68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hAnsi="Times New Roman" w:cs="Times New Roman"/>
                    </w:rPr>
                    <w:t>Сто серьезных докторов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hAnsi="Times New Roman" w:cs="Times New Roman"/>
                    </w:rPr>
                    <w:t>Там вам скажут: "Будь здоров!"</w:t>
                  </w:r>
                </w:p>
                <w:p w:rsidR="00AF4E81" w:rsidRPr="00AC2A12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4E81" w:rsidRDefault="00AF4E81" w:rsidP="005B4415"/>
              </w:txbxContent>
            </v:textbox>
          </v:shape>
        </w:pict>
      </w:r>
    </w:p>
    <w:p w:rsidR="00DC758C" w:rsidRPr="00DC758C" w:rsidRDefault="00703C68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47955</wp:posOffset>
            </wp:positionV>
            <wp:extent cx="573405" cy="789305"/>
            <wp:effectExtent l="19050" t="0" r="0" b="0"/>
            <wp:wrapNone/>
            <wp:docPr id="5" name="Рисунок 28" descr="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_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282.65pt;margin-top:11.35pt;width:224.95pt;height:97.65pt;z-index:251669504;mso-position-horizontal-relative:text;mso-position-vertical-relative:text;mso-width-relative:margin;mso-height-relative:margin" fillcolor="#b0dd7f" stroked="f">
            <v:textbox style="mso-next-textbox:#_x0000_s1035">
              <w:txbxContent>
                <w:p w:rsidR="00AF4E81" w:rsidRPr="00703C68" w:rsidRDefault="00AF4E81" w:rsidP="005B4415"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t>11. Вот он знак, каких немного:</w:t>
                  </w: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Это …….!</w:t>
                  </w: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Если едешь ты по ней,</w:t>
                  </w: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сех становишься главней,</w:t>
                  </w: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И тебе, как будто Богу,</w:t>
                  </w: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703C68">
                    <w:rPr>
                      <w:rFonts w:ascii="Comic" w:eastAsia="Times New Roman" w:hAnsi="Comic" w:cs="Times New Roman"/>
                      <w:lang w:eastAsia="ru-RU"/>
                    </w:rPr>
                    <w:t>Уступают все дорогу!</w:t>
                  </w:r>
                </w:p>
              </w:txbxContent>
            </v:textbox>
          </v:shape>
        </w:pict>
      </w:r>
    </w:p>
    <w:p w:rsidR="00DC758C" w:rsidRPr="00DC758C" w:rsidRDefault="00703C68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57570</wp:posOffset>
            </wp:positionH>
            <wp:positionV relativeFrom="paragraph">
              <wp:posOffset>111125</wp:posOffset>
            </wp:positionV>
            <wp:extent cx="645795" cy="650875"/>
            <wp:effectExtent l="19050" t="0" r="1905" b="0"/>
            <wp:wrapNone/>
            <wp:docPr id="31" name="Рисунок 31" descr="prioriteta_0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ioriteta_001_bi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7A1794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15.9pt;margin-top:3.65pt;width:224.95pt;height:73.75pt;z-index:251671552;mso-width-relative:margin;mso-height-relative:margin" fillcolor="#b0dd7f" stroked="f">
            <v:textbox style="mso-next-textbox:#_x0000_s1037">
              <w:txbxContent>
                <w:p w:rsidR="00AF4E81" w:rsidRPr="00703C68" w:rsidRDefault="00AF4E81" w:rsidP="005B4415">
                  <w:pPr>
                    <w:rPr>
                      <w:rFonts w:ascii="Times New Roman" w:hAnsi="Times New Roman" w:cs="Times New Roman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254551" w:rsidRPr="00703C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="00254551" w:rsidRPr="00703C68">
                    <w:rPr>
                      <w:rFonts w:ascii="Times New Roman" w:hAnsi="Times New Roman" w:cs="Times New Roman"/>
                    </w:rPr>
                    <w:t>Этот знак наверняка</w:t>
                  </w:r>
                  <w:proofErr w:type="gramStart"/>
                  <w:r w:rsidR="00254551" w:rsidRPr="00703C68">
                    <w:rPr>
                      <w:rFonts w:ascii="Times New Roman" w:hAnsi="Times New Roman" w:cs="Times New Roman"/>
                    </w:rPr>
                    <w:br/>
                    <w:t>Д</w:t>
                  </w:r>
                  <w:proofErr w:type="gramEnd"/>
                  <w:r w:rsidR="00254551" w:rsidRPr="00703C68">
                    <w:rPr>
                      <w:rFonts w:ascii="Times New Roman" w:hAnsi="Times New Roman" w:cs="Times New Roman"/>
                    </w:rPr>
                    <w:t>оведет до тупика.</w:t>
                  </w:r>
                  <w:r w:rsidR="00254551" w:rsidRPr="00703C68">
                    <w:rPr>
                      <w:rFonts w:ascii="Times New Roman" w:hAnsi="Times New Roman" w:cs="Times New Roman"/>
                    </w:rPr>
                    <w:br/>
                    <w:t>Ну, а дальше – хоть лети,</w:t>
                  </w:r>
                  <w:r w:rsidR="00254551" w:rsidRPr="00703C68">
                    <w:rPr>
                      <w:rFonts w:ascii="Times New Roman" w:hAnsi="Times New Roman" w:cs="Times New Roman"/>
                    </w:rPr>
                    <w:br/>
                    <w:t>Потому что нет пути</w:t>
                  </w:r>
                </w:p>
              </w:txbxContent>
            </v:textbox>
          </v:shape>
        </w:pict>
      </w: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703C68" w:rsidP="00DC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5875</wp:posOffset>
            </wp:positionV>
            <wp:extent cx="1200150" cy="567690"/>
            <wp:effectExtent l="19050" t="0" r="0" b="0"/>
            <wp:wrapNone/>
            <wp:docPr id="34" name="Рисунок 34" descr="Стихи о дорожных знаках. Дорожный знак. Туп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ихи о дорожных знаках. Дорожный знак. Тупик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291.9pt;margin-top:7.8pt;width:224.95pt;height:73.75pt;z-index:251672576;mso-position-horizontal-relative:text;mso-position-vertical-relative:text;mso-width-relative:margin;mso-height-relative:margin" fillcolor="#b0dd7f" stroked="f">
            <v:textbox style="mso-next-textbox:#_x0000_s1038">
              <w:txbxContent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13. </w:t>
                  </w: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t>С ветерком и без печали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t>Мчимся мы по магистрали.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t>Там, где этот знак стоит,</w:t>
                  </w:r>
                </w:p>
                <w:p w:rsidR="00AF4E81" w:rsidRPr="00703C68" w:rsidRDefault="00AF4E81" w:rsidP="00EB0CE7">
                  <w:pPr>
                    <w:spacing w:line="26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03C68">
                    <w:rPr>
                      <w:rFonts w:ascii="Times New Roman" w:hAnsi="Times New Roman" w:cs="Times New Roman"/>
                      <w:color w:val="000000" w:themeColor="text1"/>
                    </w:rPr>
                    <w:t>Путь ничто не преградит!</w:t>
                  </w:r>
                </w:p>
                <w:p w:rsidR="00AF4E81" w:rsidRDefault="00AF4E81" w:rsidP="005B441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140335</wp:posOffset>
            </wp:positionV>
            <wp:extent cx="438150" cy="678815"/>
            <wp:effectExtent l="19050" t="0" r="0" b="0"/>
            <wp:wrapNone/>
            <wp:docPr id="37" name="Рисунок 37" descr="zn_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_5_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DC758C" w:rsidRPr="00DC758C" w:rsidRDefault="00DC758C" w:rsidP="00DC758C">
      <w:pPr>
        <w:rPr>
          <w:rFonts w:ascii="Times New Roman" w:hAnsi="Times New Roman" w:cs="Times New Roman"/>
          <w:sz w:val="24"/>
          <w:szCs w:val="24"/>
        </w:rPr>
      </w:pPr>
    </w:p>
    <w:p w:rsidR="0010484F" w:rsidRDefault="0010484F" w:rsidP="00DC758C">
      <w:pPr>
        <w:rPr>
          <w:rFonts w:ascii="Times New Roman" w:hAnsi="Times New Roman" w:cs="Times New Roman"/>
          <w:sz w:val="24"/>
          <w:szCs w:val="24"/>
        </w:rPr>
      </w:pPr>
      <w:r w:rsidRPr="007A179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9" type="#_x0000_t202" style="position:absolute;margin-left:11.5pt;margin-top:4.8pt;width:221.1pt;height:83.85pt;z-index:251686912;mso-width-percent:400;mso-height-percent:200;mso-width-percent:400;mso-height-percent:200;mso-width-relative:margin;mso-height-relative:margin" fillcolor="#b0dd7f" stroked="f">
            <v:textbox style="mso-fit-shape-to-text:t">
              <w:txbxContent>
                <w:p w:rsidR="00703C68" w:rsidRPr="00703C68" w:rsidRDefault="00703C68" w:rsidP="00703C68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  <w:r w:rsidRPr="00946368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lang w:eastAsia="ru-RU"/>
                    </w:rPr>
                    <w:t>По горизонтали</w:t>
                  </w:r>
                  <w:r w:rsidRPr="00703C6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  <w:t>:</w:t>
                  </w:r>
                </w:p>
                <w:p w:rsidR="00703C68" w:rsidRPr="00703C68" w:rsidRDefault="00703C68" w:rsidP="00703C6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 водителю расскажут,</w:t>
                  </w:r>
                </w:p>
                <w:p w:rsidR="00703C68" w:rsidRPr="00703C68" w:rsidRDefault="00703C68" w:rsidP="00703C6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корость верную укажут</w:t>
                  </w:r>
                </w:p>
                <w:p w:rsidR="00703C68" w:rsidRPr="00703C68" w:rsidRDefault="00703C68" w:rsidP="00703C6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У дороги – маяки</w:t>
                  </w:r>
                </w:p>
                <w:p w:rsidR="00703C68" w:rsidRPr="00703C68" w:rsidRDefault="00703C68" w:rsidP="00703C6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703C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………. .</w:t>
                  </w:r>
                </w:p>
                <w:p w:rsidR="00703C68" w:rsidRDefault="00703C68"/>
              </w:txbxContent>
            </v:textbox>
          </v:shape>
        </w:pict>
      </w:r>
    </w:p>
    <w:p w:rsidR="0010484F" w:rsidRDefault="0010484F" w:rsidP="00DC758C">
      <w:pPr>
        <w:rPr>
          <w:rFonts w:ascii="Times New Roman" w:hAnsi="Times New Roman" w:cs="Times New Roman"/>
          <w:sz w:val="24"/>
          <w:szCs w:val="24"/>
        </w:rPr>
      </w:pPr>
    </w:p>
    <w:p w:rsidR="0010484F" w:rsidRDefault="0010484F" w:rsidP="00DC758C">
      <w:pPr>
        <w:rPr>
          <w:rFonts w:ascii="Times New Roman" w:hAnsi="Times New Roman" w:cs="Times New Roman"/>
          <w:sz w:val="24"/>
          <w:szCs w:val="24"/>
        </w:rPr>
      </w:pPr>
    </w:p>
    <w:p w:rsidR="0010484F" w:rsidRDefault="0010484F" w:rsidP="00DC758C">
      <w:pPr>
        <w:rPr>
          <w:rFonts w:ascii="Times New Roman" w:hAnsi="Times New Roman" w:cs="Times New Roman"/>
          <w:sz w:val="24"/>
          <w:szCs w:val="24"/>
        </w:rPr>
      </w:pPr>
    </w:p>
    <w:p w:rsidR="0010484F" w:rsidRDefault="0010484F" w:rsidP="00DC758C">
      <w:pPr>
        <w:rPr>
          <w:rFonts w:ascii="Times New Roman" w:hAnsi="Times New Roman" w:cs="Times New Roman"/>
          <w:sz w:val="24"/>
          <w:szCs w:val="24"/>
        </w:rPr>
      </w:pPr>
    </w:p>
    <w:p w:rsidR="0010484F" w:rsidRDefault="0010484F" w:rsidP="00DC758C">
      <w:pPr>
        <w:rPr>
          <w:rFonts w:ascii="Times New Roman" w:hAnsi="Times New Roman" w:cs="Times New Roman"/>
          <w:sz w:val="24"/>
          <w:szCs w:val="24"/>
        </w:rPr>
      </w:pPr>
    </w:p>
    <w:p w:rsidR="0010484F" w:rsidRDefault="0010484F" w:rsidP="00104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55">
        <w:rPr>
          <w:rFonts w:ascii="Times New Roman" w:hAnsi="Times New Roman" w:cs="Times New Roman"/>
          <w:b/>
          <w:sz w:val="24"/>
          <w:szCs w:val="24"/>
        </w:rPr>
        <w:t>Ответы на кроссворд «Дорожные знаки»</w:t>
      </w:r>
    </w:p>
    <w:p w:rsidR="0010484F" w:rsidRDefault="0010484F" w:rsidP="001048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ксим, 10 лет</w:t>
      </w:r>
    </w:p>
    <w:p w:rsidR="0010484F" w:rsidRDefault="0010484F" w:rsidP="00104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ученик 4 класса  МКОУ «Малоатлымская СОШ»</w:t>
      </w:r>
    </w:p>
    <w:p w:rsidR="0010484F" w:rsidRDefault="0010484F" w:rsidP="0010484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ук-ль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риса Николаевна</w:t>
      </w:r>
    </w:p>
    <w:tbl>
      <w:tblPr>
        <w:tblpPr w:leftFromText="180" w:rightFromText="180" w:horzAnchor="margin" w:tblpY="1639"/>
        <w:tblW w:w="9771" w:type="dxa"/>
        <w:tblLook w:val="04A0"/>
      </w:tblPr>
      <w:tblGrid>
        <w:gridCol w:w="760"/>
        <w:gridCol w:w="604"/>
        <w:gridCol w:w="613"/>
        <w:gridCol w:w="683"/>
        <w:gridCol w:w="638"/>
        <w:gridCol w:w="548"/>
        <w:gridCol w:w="638"/>
        <w:gridCol w:w="548"/>
        <w:gridCol w:w="398"/>
        <w:gridCol w:w="683"/>
        <w:gridCol w:w="815"/>
        <w:gridCol w:w="815"/>
        <w:gridCol w:w="815"/>
        <w:gridCol w:w="815"/>
        <w:gridCol w:w="398"/>
      </w:tblGrid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C5325E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4F" w:rsidRPr="00156355" w:rsidTr="000F0C10">
        <w:trPr>
          <w:trHeight w:val="1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4F" w:rsidRPr="00156355" w:rsidRDefault="0010484F" w:rsidP="000F0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0CE7" w:rsidRDefault="00EB0CE7" w:rsidP="00DC758C">
      <w:pPr>
        <w:rPr>
          <w:rFonts w:ascii="Times New Roman" w:hAnsi="Times New Roman" w:cs="Times New Roman"/>
          <w:sz w:val="24"/>
          <w:szCs w:val="24"/>
        </w:rPr>
      </w:pPr>
    </w:p>
    <w:sectPr w:rsidR="00EB0CE7" w:rsidSect="00EC1BCB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3EF8"/>
    <w:multiLevelType w:val="hybridMultilevel"/>
    <w:tmpl w:val="CA74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323D"/>
    <w:multiLevelType w:val="hybridMultilevel"/>
    <w:tmpl w:val="CAF8081A"/>
    <w:lvl w:ilvl="0" w:tplc="0944CD34">
      <w:start w:val="1"/>
      <w:numFmt w:val="decimal"/>
      <w:lvlText w:val="%1."/>
      <w:lvlJc w:val="left"/>
      <w:pPr>
        <w:ind w:left="720" w:hanging="360"/>
      </w:pPr>
      <w:rPr>
        <w:rFonts w:ascii="Comic" w:eastAsia="Times New Roman" w:hAnsi="Comic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1D3"/>
    <w:multiLevelType w:val="hybridMultilevel"/>
    <w:tmpl w:val="437AEC38"/>
    <w:lvl w:ilvl="0" w:tplc="5472F130">
      <w:start w:val="1"/>
      <w:numFmt w:val="decimal"/>
      <w:lvlText w:val="%1."/>
      <w:lvlJc w:val="left"/>
      <w:pPr>
        <w:ind w:left="720" w:hanging="360"/>
      </w:pPr>
      <w:rPr>
        <w:rFonts w:ascii="Comic" w:eastAsia="Times New Roman" w:hAnsi="Comic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defaultTabStop w:val="708"/>
  <w:characterSpacingControl w:val="doNotCompress"/>
  <w:compat/>
  <w:rsids>
    <w:rsidRoot w:val="00156355"/>
    <w:rsid w:val="0002686B"/>
    <w:rsid w:val="0010484F"/>
    <w:rsid w:val="00156355"/>
    <w:rsid w:val="002027F3"/>
    <w:rsid w:val="00254551"/>
    <w:rsid w:val="002801F3"/>
    <w:rsid w:val="00322466"/>
    <w:rsid w:val="005B4415"/>
    <w:rsid w:val="00703C68"/>
    <w:rsid w:val="0077684B"/>
    <w:rsid w:val="007A1794"/>
    <w:rsid w:val="008325F3"/>
    <w:rsid w:val="00946368"/>
    <w:rsid w:val="00A45F11"/>
    <w:rsid w:val="00AC2A12"/>
    <w:rsid w:val="00AF4E81"/>
    <w:rsid w:val="00BB0BB9"/>
    <w:rsid w:val="00C5325E"/>
    <w:rsid w:val="00CF213F"/>
    <w:rsid w:val="00D0722F"/>
    <w:rsid w:val="00DC758C"/>
    <w:rsid w:val="00E13BB0"/>
    <w:rsid w:val="00EB0CE7"/>
    <w:rsid w:val="00EC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"/>
      <o:colormenu v:ext="edit" fillcolor="#b0dd7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2311-3017-4C04-BD0B-5B1CB7FC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ampovr</cp:lastModifiedBy>
  <cp:revision>9</cp:revision>
  <dcterms:created xsi:type="dcterms:W3CDTF">2013-11-17T07:34:00Z</dcterms:created>
  <dcterms:modified xsi:type="dcterms:W3CDTF">2013-11-20T10:31:00Z</dcterms:modified>
</cp:coreProperties>
</file>